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5679F" w14:textId="612DC703" w:rsidR="00D50EF4" w:rsidRDefault="00D50EF4" w:rsidP="00D50EF4">
      <w:pPr>
        <w:jc w:val="center"/>
        <w:rPr>
          <w:rFonts w:ascii="Arial" w:hAnsi="Arial" w:cs="Arial"/>
          <w:b/>
          <w:bCs/>
        </w:rPr>
      </w:pPr>
      <w:r w:rsidRPr="00435211">
        <w:rPr>
          <w:rFonts w:ascii="Arial" w:hAnsi="Arial" w:cs="Arial"/>
        </w:rPr>
        <w:t xml:space="preserve">LISTA OSÓB SPEŁNIAJĄCYCH KRYTERIA PRZYJĘCIA DO SZKOŁY MUZYCZNEJ </w:t>
      </w:r>
      <w:r w:rsidR="00435211">
        <w:rPr>
          <w:rFonts w:ascii="Arial" w:hAnsi="Arial" w:cs="Arial"/>
        </w:rPr>
        <w:br/>
      </w:r>
      <w:r w:rsidRPr="00435211">
        <w:rPr>
          <w:rFonts w:ascii="Arial" w:hAnsi="Arial" w:cs="Arial"/>
        </w:rPr>
        <w:t xml:space="preserve">W NIEPOŁOMICACH </w:t>
      </w:r>
      <w:r w:rsidRPr="00435211">
        <w:rPr>
          <w:rFonts w:ascii="Arial" w:hAnsi="Arial" w:cs="Arial"/>
          <w:b/>
          <w:bCs/>
          <w:u w:val="single"/>
        </w:rPr>
        <w:t>ZAKWALIFIKOWANYCH</w:t>
      </w:r>
      <w:r w:rsidRPr="00435211">
        <w:rPr>
          <w:rFonts w:ascii="Arial" w:hAnsi="Arial" w:cs="Arial"/>
          <w:b/>
          <w:bCs/>
        </w:rPr>
        <w:t xml:space="preserve"> </w:t>
      </w:r>
      <w:r w:rsidRPr="00435211">
        <w:rPr>
          <w:rFonts w:ascii="Arial" w:hAnsi="Arial" w:cs="Arial"/>
        </w:rPr>
        <w:t xml:space="preserve">DO NAUKI </w:t>
      </w:r>
      <w:r w:rsidR="00435211">
        <w:rPr>
          <w:rFonts w:ascii="Arial" w:hAnsi="Arial" w:cs="Arial"/>
        </w:rPr>
        <w:br/>
      </w:r>
      <w:r w:rsidRPr="00435211">
        <w:rPr>
          <w:rFonts w:ascii="Arial" w:hAnsi="Arial" w:cs="Arial"/>
        </w:rPr>
        <w:t xml:space="preserve">W ROKU SZKOLNYM </w:t>
      </w:r>
      <w:r w:rsidRPr="00435211">
        <w:rPr>
          <w:rFonts w:ascii="Arial" w:hAnsi="Arial" w:cs="Arial"/>
          <w:b/>
          <w:bCs/>
        </w:rPr>
        <w:t>202</w:t>
      </w:r>
      <w:r w:rsidR="00662FB6">
        <w:rPr>
          <w:rFonts w:ascii="Arial" w:hAnsi="Arial" w:cs="Arial"/>
          <w:b/>
          <w:bCs/>
        </w:rPr>
        <w:t>1</w:t>
      </w:r>
      <w:r w:rsidRPr="00435211">
        <w:rPr>
          <w:rFonts w:ascii="Arial" w:hAnsi="Arial" w:cs="Arial"/>
          <w:b/>
          <w:bCs/>
        </w:rPr>
        <w:t>/202</w:t>
      </w:r>
      <w:r w:rsidR="00662FB6">
        <w:rPr>
          <w:rFonts w:ascii="Arial" w:hAnsi="Arial" w:cs="Arial"/>
          <w:b/>
          <w:bCs/>
        </w:rPr>
        <w:t>2</w:t>
      </w:r>
    </w:p>
    <w:p w14:paraId="313853DE" w14:textId="77777777" w:rsidR="00435211" w:rsidRPr="00435211" w:rsidRDefault="00435211" w:rsidP="00D50EF4">
      <w:pPr>
        <w:jc w:val="center"/>
        <w:rPr>
          <w:rFonts w:ascii="Arial" w:hAnsi="Arial" w:cs="Arial"/>
        </w:rPr>
      </w:pPr>
    </w:p>
    <w:p w14:paraId="6154C13E" w14:textId="0B86561F" w:rsidR="00D50EF4" w:rsidRPr="00435211" w:rsidRDefault="00D50EF4" w:rsidP="00D50EF4">
      <w:pPr>
        <w:jc w:val="center"/>
        <w:rPr>
          <w:rFonts w:ascii="Arial" w:hAnsi="Arial" w:cs="Arial"/>
        </w:rPr>
      </w:pPr>
    </w:p>
    <w:p w14:paraId="3BA29AA2" w14:textId="5F3E4B99" w:rsidR="00D50EF4" w:rsidRPr="00435211" w:rsidRDefault="00D50EF4" w:rsidP="00D50EF4">
      <w:pPr>
        <w:rPr>
          <w:rFonts w:ascii="Arial" w:hAnsi="Arial" w:cs="Arial"/>
          <w:b/>
          <w:bCs/>
        </w:rPr>
      </w:pPr>
      <w:r w:rsidRPr="00435211">
        <w:rPr>
          <w:rFonts w:ascii="Arial" w:hAnsi="Arial" w:cs="Arial"/>
          <w:b/>
          <w:bCs/>
        </w:rPr>
        <w:t>SKRZYPCE:</w:t>
      </w:r>
    </w:p>
    <w:p w14:paraId="26716C56" w14:textId="61ADE3B7" w:rsidR="00D50EF4" w:rsidRPr="00435211" w:rsidRDefault="00D50EF4" w:rsidP="00662FB6">
      <w:pPr>
        <w:pStyle w:val="Akapitzlist"/>
        <w:spacing w:line="360" w:lineRule="auto"/>
        <w:rPr>
          <w:rFonts w:ascii="Arial" w:hAnsi="Arial" w:cs="Arial"/>
        </w:rPr>
      </w:pPr>
    </w:p>
    <w:p w14:paraId="691C8456" w14:textId="5134DC7C" w:rsidR="00D50EF4" w:rsidRPr="00435211" w:rsidRDefault="00662FB6" w:rsidP="0043521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nna Kitlińska</w:t>
      </w:r>
      <w:r w:rsidR="00D50EF4" w:rsidRPr="00435211">
        <w:rPr>
          <w:rFonts w:ascii="Arial" w:hAnsi="Arial" w:cs="Arial"/>
        </w:rPr>
        <w:t xml:space="preserve"> C6</w:t>
      </w:r>
    </w:p>
    <w:p w14:paraId="2F7C7479" w14:textId="1F60688B" w:rsidR="00662FB6" w:rsidRDefault="00662FB6" w:rsidP="0043521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>
        <w:rPr>
          <w:rFonts w:ascii="Arial" w:hAnsi="Arial" w:cs="Arial"/>
        </w:rPr>
        <w:t>Korabik</w:t>
      </w:r>
      <w:proofErr w:type="spellEnd"/>
      <w:r w:rsidR="00D50EF4" w:rsidRPr="00435211">
        <w:rPr>
          <w:rFonts w:ascii="Arial" w:hAnsi="Arial" w:cs="Arial"/>
        </w:rPr>
        <w:t xml:space="preserve"> C6</w:t>
      </w:r>
    </w:p>
    <w:p w14:paraId="5097573D" w14:textId="1A0775C0" w:rsidR="00662FB6" w:rsidRDefault="00662FB6" w:rsidP="0043521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masz Kozak C6</w:t>
      </w:r>
    </w:p>
    <w:p w14:paraId="2B3CFF79" w14:textId="6687DCFF" w:rsidR="00662FB6" w:rsidRDefault="00662FB6" w:rsidP="0043521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kodem </w:t>
      </w:r>
      <w:proofErr w:type="spellStart"/>
      <w:r>
        <w:rPr>
          <w:rFonts w:ascii="Arial" w:hAnsi="Arial" w:cs="Arial"/>
        </w:rPr>
        <w:t>Kuśmider</w:t>
      </w:r>
      <w:proofErr w:type="spellEnd"/>
      <w:r>
        <w:rPr>
          <w:rFonts w:ascii="Arial" w:hAnsi="Arial" w:cs="Arial"/>
        </w:rPr>
        <w:t xml:space="preserve"> C6</w:t>
      </w:r>
    </w:p>
    <w:p w14:paraId="5E566AE9" w14:textId="5F894081" w:rsidR="00D50EF4" w:rsidRPr="00435211" w:rsidRDefault="00D50EF4" w:rsidP="00662FB6">
      <w:pPr>
        <w:pStyle w:val="Akapitzlist"/>
        <w:spacing w:line="360" w:lineRule="auto"/>
        <w:rPr>
          <w:rFonts w:ascii="Arial" w:hAnsi="Arial" w:cs="Arial"/>
        </w:rPr>
      </w:pPr>
      <w:r w:rsidRPr="00435211">
        <w:rPr>
          <w:rFonts w:ascii="Arial" w:hAnsi="Arial" w:cs="Arial"/>
        </w:rPr>
        <w:br/>
      </w:r>
    </w:p>
    <w:p w14:paraId="0ADCDD62" w14:textId="27A69BBE" w:rsidR="00D50EF4" w:rsidRPr="00435211" w:rsidRDefault="00D50EF4" w:rsidP="00D50EF4">
      <w:pPr>
        <w:rPr>
          <w:rFonts w:ascii="Arial" w:hAnsi="Arial" w:cs="Arial"/>
          <w:b/>
          <w:bCs/>
        </w:rPr>
      </w:pPr>
      <w:r w:rsidRPr="00435211">
        <w:rPr>
          <w:rFonts w:ascii="Arial" w:hAnsi="Arial" w:cs="Arial"/>
          <w:b/>
          <w:bCs/>
        </w:rPr>
        <w:t>FLET:</w:t>
      </w:r>
    </w:p>
    <w:p w14:paraId="3DB19F18" w14:textId="22C204A7" w:rsidR="00D50EF4" w:rsidRPr="00435211" w:rsidRDefault="00662FB6" w:rsidP="0043521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alena Stolarska C6</w:t>
      </w:r>
    </w:p>
    <w:p w14:paraId="5C753738" w14:textId="4EB77A8C" w:rsidR="00D50EF4" w:rsidRPr="00662FB6" w:rsidRDefault="00D50EF4" w:rsidP="00662FB6">
      <w:pPr>
        <w:spacing w:line="360" w:lineRule="auto"/>
        <w:ind w:left="360"/>
        <w:rPr>
          <w:rFonts w:ascii="Arial" w:hAnsi="Arial" w:cs="Arial"/>
        </w:rPr>
      </w:pPr>
    </w:p>
    <w:p w14:paraId="67812111" w14:textId="469B7316" w:rsidR="00D50EF4" w:rsidRPr="00435211" w:rsidRDefault="00D50EF4" w:rsidP="00D50EF4">
      <w:pPr>
        <w:rPr>
          <w:rFonts w:ascii="Arial" w:hAnsi="Arial" w:cs="Arial"/>
        </w:rPr>
      </w:pPr>
    </w:p>
    <w:p w14:paraId="549AEC4E" w14:textId="2F1A5925" w:rsidR="00D50EF4" w:rsidRPr="00435211" w:rsidRDefault="00D50EF4" w:rsidP="00D50EF4">
      <w:pPr>
        <w:rPr>
          <w:rFonts w:ascii="Arial" w:hAnsi="Arial" w:cs="Arial"/>
          <w:b/>
          <w:bCs/>
        </w:rPr>
      </w:pPr>
      <w:r w:rsidRPr="00435211">
        <w:rPr>
          <w:rFonts w:ascii="Arial" w:hAnsi="Arial" w:cs="Arial"/>
          <w:b/>
          <w:bCs/>
        </w:rPr>
        <w:t>WIOLONCZELA:</w:t>
      </w:r>
    </w:p>
    <w:p w14:paraId="20DABFE7" w14:textId="2EFBFB69" w:rsidR="00D50EF4" w:rsidRDefault="00662FB6" w:rsidP="00D50EF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atarzyna Kubicka</w:t>
      </w:r>
      <w:r w:rsidR="00D50EF4" w:rsidRPr="00435211">
        <w:rPr>
          <w:rFonts w:ascii="Arial" w:hAnsi="Arial" w:cs="Arial"/>
        </w:rPr>
        <w:t xml:space="preserve"> C6</w:t>
      </w:r>
    </w:p>
    <w:p w14:paraId="13E8AB10" w14:textId="0A03722E" w:rsidR="00662FB6" w:rsidRPr="00435211" w:rsidRDefault="00662FB6" w:rsidP="00D50EF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rbara Sokół C6</w:t>
      </w:r>
    </w:p>
    <w:p w14:paraId="0568B263" w14:textId="2E52DE8F" w:rsidR="00D50EF4" w:rsidRPr="00435211" w:rsidRDefault="00D50EF4" w:rsidP="00D50EF4">
      <w:pPr>
        <w:pStyle w:val="Akapitzlist"/>
        <w:ind w:left="0"/>
        <w:rPr>
          <w:rFonts w:ascii="Arial" w:hAnsi="Arial" w:cs="Arial"/>
          <w:b/>
          <w:bCs/>
        </w:rPr>
      </w:pPr>
      <w:r w:rsidRPr="00435211">
        <w:rPr>
          <w:rFonts w:ascii="Arial" w:hAnsi="Arial" w:cs="Arial"/>
        </w:rPr>
        <w:br/>
      </w:r>
      <w:r w:rsidRPr="00435211">
        <w:rPr>
          <w:rFonts w:ascii="Arial" w:hAnsi="Arial" w:cs="Arial"/>
        </w:rPr>
        <w:br/>
      </w:r>
      <w:r w:rsidRPr="00435211">
        <w:rPr>
          <w:rFonts w:ascii="Arial" w:hAnsi="Arial" w:cs="Arial"/>
          <w:b/>
          <w:bCs/>
        </w:rPr>
        <w:t>AKORDEON:</w:t>
      </w:r>
    </w:p>
    <w:p w14:paraId="3C30CE2B" w14:textId="77777777" w:rsidR="00C6067F" w:rsidRPr="00435211" w:rsidRDefault="00C6067F" w:rsidP="00D50EF4">
      <w:pPr>
        <w:pStyle w:val="Akapitzlist"/>
        <w:ind w:left="0"/>
        <w:rPr>
          <w:rFonts w:ascii="Arial" w:hAnsi="Arial" w:cs="Arial"/>
        </w:rPr>
      </w:pPr>
    </w:p>
    <w:p w14:paraId="169862E8" w14:textId="77777777" w:rsidR="00662FB6" w:rsidRDefault="00662FB6" w:rsidP="00D50EF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onard </w:t>
      </w:r>
      <w:proofErr w:type="spellStart"/>
      <w:r>
        <w:rPr>
          <w:rFonts w:ascii="Arial" w:hAnsi="Arial" w:cs="Arial"/>
        </w:rPr>
        <w:t>Kuśmider</w:t>
      </w:r>
      <w:proofErr w:type="spellEnd"/>
      <w:r>
        <w:rPr>
          <w:rFonts w:ascii="Arial" w:hAnsi="Arial" w:cs="Arial"/>
        </w:rPr>
        <w:t xml:space="preserve"> C6</w:t>
      </w:r>
    </w:p>
    <w:p w14:paraId="1FBBD804" w14:textId="52CA70B0" w:rsidR="00D50EF4" w:rsidRPr="00435211" w:rsidRDefault="00662FB6" w:rsidP="00D50EF4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artłomiej Janusz C4</w:t>
      </w:r>
      <w:r w:rsidR="00D50EF4" w:rsidRPr="00435211">
        <w:rPr>
          <w:rFonts w:ascii="Arial" w:hAnsi="Arial" w:cs="Arial"/>
        </w:rPr>
        <w:br/>
      </w:r>
    </w:p>
    <w:p w14:paraId="6330EF94" w14:textId="63415931" w:rsidR="00D50EF4" w:rsidRPr="00435211" w:rsidRDefault="00D50EF4" w:rsidP="00D50EF4">
      <w:pPr>
        <w:rPr>
          <w:rFonts w:ascii="Arial" w:hAnsi="Arial" w:cs="Arial"/>
          <w:b/>
          <w:bCs/>
        </w:rPr>
      </w:pPr>
      <w:r w:rsidRPr="00435211">
        <w:rPr>
          <w:rFonts w:ascii="Arial" w:hAnsi="Arial" w:cs="Arial"/>
          <w:b/>
          <w:bCs/>
        </w:rPr>
        <w:t>GITARA:</w:t>
      </w:r>
    </w:p>
    <w:p w14:paraId="5D0796AC" w14:textId="2BD0AE35" w:rsidR="00D50EF4" w:rsidRDefault="006B2A83" w:rsidP="0043521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a Fita C6</w:t>
      </w:r>
    </w:p>
    <w:p w14:paraId="7FB7F63A" w14:textId="307A6363" w:rsidR="006B2A83" w:rsidRDefault="006B2A83" w:rsidP="0043521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ja Kalisz C6</w:t>
      </w:r>
    </w:p>
    <w:p w14:paraId="6243AAB3" w14:textId="25BB411D" w:rsidR="006B2A83" w:rsidRDefault="006B2A83" w:rsidP="0043521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otr </w:t>
      </w:r>
      <w:proofErr w:type="spellStart"/>
      <w:r>
        <w:rPr>
          <w:rFonts w:ascii="Arial" w:hAnsi="Arial" w:cs="Arial"/>
        </w:rPr>
        <w:t>Żołowicz</w:t>
      </w:r>
      <w:proofErr w:type="spellEnd"/>
      <w:r>
        <w:rPr>
          <w:rFonts w:ascii="Arial" w:hAnsi="Arial" w:cs="Arial"/>
        </w:rPr>
        <w:t xml:space="preserve"> C6</w:t>
      </w:r>
    </w:p>
    <w:p w14:paraId="1BBDBB25" w14:textId="1451381E" w:rsidR="006B2A83" w:rsidRDefault="006B2A83" w:rsidP="0043521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zabela Żelazko C4</w:t>
      </w:r>
    </w:p>
    <w:p w14:paraId="0AE290BF" w14:textId="77777777" w:rsidR="006B2A83" w:rsidRPr="00435211" w:rsidRDefault="006B2A83" w:rsidP="006B2A83">
      <w:pPr>
        <w:pStyle w:val="Akapitzlist"/>
        <w:spacing w:line="360" w:lineRule="auto"/>
        <w:rPr>
          <w:rFonts w:ascii="Arial" w:hAnsi="Arial" w:cs="Arial"/>
        </w:rPr>
      </w:pPr>
    </w:p>
    <w:p w14:paraId="002053CE" w14:textId="5269E188" w:rsidR="00D50EF4" w:rsidRDefault="006B2A83" w:rsidP="006B2A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ĄBKA</w:t>
      </w:r>
    </w:p>
    <w:p w14:paraId="42FE117F" w14:textId="6DDF825F" w:rsidR="006B2A83" w:rsidRDefault="006B2A83" w:rsidP="006B2A83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lorian Klima C6</w:t>
      </w:r>
    </w:p>
    <w:p w14:paraId="32996C26" w14:textId="14B60027" w:rsidR="006B2A83" w:rsidRDefault="006B2A83" w:rsidP="006B2A83">
      <w:pPr>
        <w:spacing w:line="360" w:lineRule="auto"/>
        <w:rPr>
          <w:rFonts w:ascii="Arial" w:hAnsi="Arial" w:cs="Arial"/>
        </w:rPr>
      </w:pPr>
    </w:p>
    <w:p w14:paraId="2530A592" w14:textId="19A5D8BD" w:rsidR="006B2A83" w:rsidRDefault="006B2A83" w:rsidP="006B2A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KSOFON</w:t>
      </w:r>
    </w:p>
    <w:p w14:paraId="40B3B120" w14:textId="53C549E0" w:rsidR="00AD235B" w:rsidRDefault="006B2A83" w:rsidP="006B2A8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gor </w:t>
      </w:r>
      <w:proofErr w:type="spellStart"/>
      <w:r>
        <w:rPr>
          <w:rFonts w:ascii="Arial" w:hAnsi="Arial" w:cs="Arial"/>
        </w:rPr>
        <w:t>Chyrc</w:t>
      </w:r>
      <w:proofErr w:type="spellEnd"/>
      <w:r>
        <w:rPr>
          <w:rFonts w:ascii="Arial" w:hAnsi="Arial" w:cs="Arial"/>
        </w:rPr>
        <w:t xml:space="preserve"> C6</w:t>
      </w:r>
    </w:p>
    <w:p w14:paraId="52AFF515" w14:textId="014C618D" w:rsidR="00E52FC3" w:rsidRDefault="00E52FC3" w:rsidP="00E52FC3">
      <w:pPr>
        <w:spacing w:line="360" w:lineRule="auto"/>
        <w:ind w:left="372"/>
        <w:rPr>
          <w:rFonts w:ascii="Arial" w:hAnsi="Arial" w:cs="Arial"/>
        </w:rPr>
      </w:pPr>
    </w:p>
    <w:p w14:paraId="6A47131F" w14:textId="43B56F3E" w:rsidR="00E52FC3" w:rsidRDefault="00E52FC3" w:rsidP="00E52FC3">
      <w:pPr>
        <w:spacing w:line="360" w:lineRule="auto"/>
        <w:ind w:left="372"/>
        <w:rPr>
          <w:rFonts w:ascii="Arial" w:hAnsi="Arial" w:cs="Arial"/>
        </w:rPr>
      </w:pPr>
    </w:p>
    <w:p w14:paraId="227980CE" w14:textId="77777777" w:rsidR="00E52FC3" w:rsidRPr="00E52FC3" w:rsidRDefault="00E52FC3" w:rsidP="00E52FC3">
      <w:pPr>
        <w:spacing w:line="360" w:lineRule="auto"/>
        <w:ind w:left="372"/>
        <w:rPr>
          <w:rFonts w:ascii="Arial" w:hAnsi="Arial" w:cs="Arial"/>
        </w:rPr>
      </w:pPr>
    </w:p>
    <w:p w14:paraId="5978BE97" w14:textId="42A2E70E" w:rsidR="0021253D" w:rsidRDefault="002C5503" w:rsidP="002C5503">
      <w:pPr>
        <w:pStyle w:val="Akapitzlist"/>
        <w:spacing w:line="276" w:lineRule="auto"/>
        <w:ind w:left="5664"/>
        <w:jc w:val="center"/>
      </w:pPr>
      <w:r>
        <w:t>w imieniu Komisji Rekrutacyjnej</w:t>
      </w:r>
    </w:p>
    <w:p w14:paraId="62C94C1A" w14:textId="544546DD" w:rsidR="00E52FC3" w:rsidRDefault="00E52FC3" w:rsidP="00E52FC3">
      <w:pPr>
        <w:spacing w:line="276" w:lineRule="auto"/>
      </w:pPr>
      <w:r>
        <w:t xml:space="preserve">                                                                                                                         Mirosław Stępień </w:t>
      </w:r>
    </w:p>
    <w:p w14:paraId="10334676" w14:textId="0CB97AA6" w:rsidR="00E52FC3" w:rsidRDefault="00E52FC3" w:rsidP="00E52FC3">
      <w:pPr>
        <w:pStyle w:val="Akapitzlist"/>
        <w:spacing w:line="276" w:lineRule="auto"/>
        <w:ind w:left="5664"/>
      </w:pPr>
      <w:r>
        <w:t xml:space="preserve">      </w:t>
      </w:r>
    </w:p>
    <w:p w14:paraId="7CDB3457" w14:textId="59A2ED08" w:rsidR="0021253D" w:rsidRDefault="0021253D" w:rsidP="00E52FC3">
      <w:pPr>
        <w:spacing w:line="276" w:lineRule="auto"/>
      </w:pPr>
    </w:p>
    <w:p w14:paraId="559B922D" w14:textId="77777777" w:rsidR="005F1C6C" w:rsidRDefault="005F1C6C" w:rsidP="005F1C6C">
      <w:pPr>
        <w:jc w:val="center"/>
        <w:rPr>
          <w:rFonts w:ascii="Arial" w:hAnsi="Arial" w:cs="Arial"/>
        </w:rPr>
      </w:pPr>
    </w:p>
    <w:p w14:paraId="7AE0DC94" w14:textId="6C625B57" w:rsidR="0021253D" w:rsidRPr="005F1C6C" w:rsidRDefault="0021253D" w:rsidP="005F1C6C">
      <w:pPr>
        <w:jc w:val="center"/>
        <w:rPr>
          <w:rFonts w:ascii="Arial" w:hAnsi="Arial" w:cs="Arial"/>
        </w:rPr>
      </w:pPr>
      <w:r w:rsidRPr="005F1C6C">
        <w:rPr>
          <w:rFonts w:ascii="Arial" w:hAnsi="Arial" w:cs="Arial"/>
        </w:rPr>
        <w:t xml:space="preserve">LISTA OSÓB SPEŁNIAJĄCYCH KRYTERIA PRZYJĘCIA DO SZKOŁY MUZYCZNEJ </w:t>
      </w:r>
      <w:r w:rsidR="005F1C6C">
        <w:rPr>
          <w:rFonts w:ascii="Arial" w:hAnsi="Arial" w:cs="Arial"/>
        </w:rPr>
        <w:br/>
      </w:r>
      <w:r w:rsidRPr="005F1C6C">
        <w:rPr>
          <w:rFonts w:ascii="Arial" w:hAnsi="Arial" w:cs="Arial"/>
        </w:rPr>
        <w:t xml:space="preserve">W NIEPOŁOMICACH </w:t>
      </w:r>
      <w:r w:rsidRPr="005F1C6C">
        <w:rPr>
          <w:rFonts w:ascii="Arial" w:hAnsi="Arial" w:cs="Arial"/>
          <w:b/>
          <w:bCs/>
          <w:u w:val="single"/>
        </w:rPr>
        <w:t xml:space="preserve">NIEZAKWALIFIKOWANYCH </w:t>
      </w:r>
      <w:r w:rsidRPr="005F1C6C">
        <w:rPr>
          <w:rFonts w:ascii="Arial" w:hAnsi="Arial" w:cs="Arial"/>
        </w:rPr>
        <w:t xml:space="preserve">DO NAUKI W ROKU SZKOLNYM </w:t>
      </w:r>
      <w:r w:rsidRPr="005F1C6C">
        <w:rPr>
          <w:rFonts w:ascii="Arial" w:hAnsi="Arial" w:cs="Arial"/>
          <w:b/>
          <w:bCs/>
        </w:rPr>
        <w:t>202</w:t>
      </w:r>
      <w:r w:rsidR="00E52FC3">
        <w:rPr>
          <w:rFonts w:ascii="Arial" w:hAnsi="Arial" w:cs="Arial"/>
          <w:b/>
          <w:bCs/>
        </w:rPr>
        <w:t>1</w:t>
      </w:r>
      <w:r w:rsidRPr="005F1C6C">
        <w:rPr>
          <w:rFonts w:ascii="Arial" w:hAnsi="Arial" w:cs="Arial"/>
          <w:b/>
          <w:bCs/>
        </w:rPr>
        <w:t>/202</w:t>
      </w:r>
      <w:r w:rsidR="00E52FC3">
        <w:rPr>
          <w:rFonts w:ascii="Arial" w:hAnsi="Arial" w:cs="Arial"/>
          <w:b/>
          <w:bCs/>
        </w:rPr>
        <w:t>2</w:t>
      </w:r>
      <w:r w:rsidR="005F1C6C">
        <w:rPr>
          <w:rFonts w:ascii="Arial" w:hAnsi="Arial" w:cs="Arial"/>
        </w:rPr>
        <w:t xml:space="preserve"> </w:t>
      </w:r>
      <w:r w:rsidRPr="005F1C6C">
        <w:rPr>
          <w:rFonts w:ascii="Arial" w:hAnsi="Arial" w:cs="Arial"/>
          <w:b/>
          <w:bCs/>
          <w:u w:val="single"/>
        </w:rPr>
        <w:t>ZE WZGLĘDU NA BRAK MIEJSC</w:t>
      </w:r>
    </w:p>
    <w:p w14:paraId="1B67EFF7" w14:textId="7D6DA387" w:rsidR="00435211" w:rsidRDefault="00435211" w:rsidP="0021253D">
      <w:pPr>
        <w:pStyle w:val="Akapitzlist"/>
        <w:jc w:val="center"/>
        <w:rPr>
          <w:rFonts w:ascii="Arial" w:hAnsi="Arial" w:cs="Arial"/>
          <w:b/>
          <w:bCs/>
          <w:u w:val="single"/>
        </w:rPr>
      </w:pPr>
    </w:p>
    <w:p w14:paraId="72277936" w14:textId="6F620087" w:rsidR="00435211" w:rsidRDefault="00435211" w:rsidP="0021253D">
      <w:pPr>
        <w:pStyle w:val="Akapitzlist"/>
        <w:jc w:val="center"/>
        <w:rPr>
          <w:rFonts w:ascii="Arial" w:hAnsi="Arial" w:cs="Arial"/>
          <w:b/>
          <w:bCs/>
          <w:u w:val="single"/>
        </w:rPr>
      </w:pPr>
    </w:p>
    <w:p w14:paraId="081D70F4" w14:textId="6C82E4AE" w:rsidR="00D50EF4" w:rsidRPr="00435211" w:rsidRDefault="00D50EF4" w:rsidP="00BB74C0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223614C" w14:textId="1818897B" w:rsidR="00D50EF4" w:rsidRPr="00435211" w:rsidRDefault="00D50EF4" w:rsidP="00E52FC3">
      <w:pPr>
        <w:pStyle w:val="Akapitzlist"/>
        <w:spacing w:line="360" w:lineRule="auto"/>
        <w:rPr>
          <w:rFonts w:ascii="Arial" w:hAnsi="Arial" w:cs="Arial"/>
        </w:rPr>
      </w:pPr>
    </w:p>
    <w:p w14:paraId="15C59A87" w14:textId="43FF81B4" w:rsidR="0021253D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lorencja Jastrzębska</w:t>
      </w:r>
    </w:p>
    <w:p w14:paraId="3C1F9DA6" w14:textId="7B44BA27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 Kmieciak</w:t>
      </w:r>
    </w:p>
    <w:p w14:paraId="16A65D56" w14:textId="596F7EF8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ena </w:t>
      </w:r>
      <w:proofErr w:type="spellStart"/>
      <w:r>
        <w:rPr>
          <w:rFonts w:ascii="Arial" w:hAnsi="Arial" w:cs="Arial"/>
        </w:rPr>
        <w:t>Rabiej</w:t>
      </w:r>
      <w:proofErr w:type="spellEnd"/>
    </w:p>
    <w:p w14:paraId="2566E50F" w14:textId="1F3ED3C6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usz Porębski</w:t>
      </w:r>
    </w:p>
    <w:p w14:paraId="484F1B3C" w14:textId="14F2F92B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ianna Wilk</w:t>
      </w:r>
    </w:p>
    <w:p w14:paraId="011C34D5" w14:textId="6A7C291F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 Wolińska</w:t>
      </w:r>
    </w:p>
    <w:p w14:paraId="384271D0" w14:textId="4B9AA104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rnelia Zioło</w:t>
      </w:r>
    </w:p>
    <w:p w14:paraId="061FF444" w14:textId="3D6B1B8C" w:rsidR="00E52FC3" w:rsidRDefault="00E52FC3" w:rsidP="0043521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rolina </w:t>
      </w:r>
      <w:proofErr w:type="spellStart"/>
      <w:r>
        <w:rPr>
          <w:rFonts w:ascii="Arial" w:hAnsi="Arial" w:cs="Arial"/>
        </w:rPr>
        <w:t>Żybort</w:t>
      </w:r>
      <w:proofErr w:type="spellEnd"/>
    </w:p>
    <w:p w14:paraId="510CAD4A" w14:textId="77777777" w:rsidR="00E52FC3" w:rsidRPr="00435211" w:rsidRDefault="00E52FC3" w:rsidP="00E52FC3">
      <w:pPr>
        <w:pStyle w:val="Akapitzlist"/>
        <w:spacing w:line="360" w:lineRule="auto"/>
        <w:rPr>
          <w:rFonts w:ascii="Arial" w:hAnsi="Arial" w:cs="Arial"/>
        </w:rPr>
      </w:pPr>
    </w:p>
    <w:p w14:paraId="2605DEF2" w14:textId="0B8FFC0F" w:rsidR="0021253D" w:rsidRDefault="0021253D" w:rsidP="00E52FC3">
      <w:pPr>
        <w:pStyle w:val="Akapitzlist"/>
        <w:spacing w:line="360" w:lineRule="auto"/>
        <w:rPr>
          <w:rFonts w:ascii="Arial" w:hAnsi="Arial" w:cs="Arial"/>
        </w:rPr>
      </w:pPr>
    </w:p>
    <w:p w14:paraId="0266EB29" w14:textId="4158405D" w:rsidR="00E52FC3" w:rsidRDefault="00E52FC3" w:rsidP="00E52FC3">
      <w:pPr>
        <w:pStyle w:val="Akapitzlist"/>
        <w:spacing w:line="276" w:lineRule="auto"/>
        <w:ind w:left="5664"/>
        <w:jc w:val="center"/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t>w imieniu Komisji Rekrutacyjnej</w:t>
      </w:r>
    </w:p>
    <w:p w14:paraId="2EAD9916" w14:textId="5EFB3EE5" w:rsidR="00E52FC3" w:rsidRDefault="00E52FC3" w:rsidP="00E52FC3">
      <w:pPr>
        <w:spacing w:line="276" w:lineRule="auto"/>
      </w:pPr>
      <w:r>
        <w:t xml:space="preserve">                                                                                                                       Mirosław Stępień</w:t>
      </w:r>
    </w:p>
    <w:p w14:paraId="3B9E4768" w14:textId="19DB054C" w:rsidR="002C5503" w:rsidRDefault="002C5503" w:rsidP="002C5503">
      <w:pPr>
        <w:spacing w:line="360" w:lineRule="auto"/>
        <w:rPr>
          <w:rFonts w:ascii="Arial" w:hAnsi="Arial" w:cs="Arial"/>
        </w:rPr>
      </w:pPr>
    </w:p>
    <w:p w14:paraId="71430F70" w14:textId="77777777" w:rsidR="005F1C6C" w:rsidRPr="002C5503" w:rsidRDefault="005F1C6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5F1C6C" w:rsidRPr="002C5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F70"/>
    <w:multiLevelType w:val="hybridMultilevel"/>
    <w:tmpl w:val="08B4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70BA"/>
    <w:multiLevelType w:val="hybridMultilevel"/>
    <w:tmpl w:val="0E5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DB8"/>
    <w:multiLevelType w:val="hybridMultilevel"/>
    <w:tmpl w:val="D46253FC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>
    <w:nsid w:val="1C92416F"/>
    <w:multiLevelType w:val="hybridMultilevel"/>
    <w:tmpl w:val="1DBAA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43244"/>
    <w:multiLevelType w:val="hybridMultilevel"/>
    <w:tmpl w:val="B9FC829A"/>
    <w:lvl w:ilvl="0" w:tplc="89946F7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3B8775CF"/>
    <w:multiLevelType w:val="hybridMultilevel"/>
    <w:tmpl w:val="0E58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4857"/>
    <w:multiLevelType w:val="hybridMultilevel"/>
    <w:tmpl w:val="9AB20738"/>
    <w:lvl w:ilvl="0" w:tplc="3D0EA93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623011AA"/>
    <w:multiLevelType w:val="hybridMultilevel"/>
    <w:tmpl w:val="A210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011B"/>
    <w:multiLevelType w:val="hybridMultilevel"/>
    <w:tmpl w:val="CE808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5441B"/>
    <w:multiLevelType w:val="hybridMultilevel"/>
    <w:tmpl w:val="13AC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A610B"/>
    <w:multiLevelType w:val="hybridMultilevel"/>
    <w:tmpl w:val="CE808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80"/>
    <w:rsid w:val="0021253D"/>
    <w:rsid w:val="002B71E8"/>
    <w:rsid w:val="002C5503"/>
    <w:rsid w:val="00435211"/>
    <w:rsid w:val="005F1C6C"/>
    <w:rsid w:val="00601D4D"/>
    <w:rsid w:val="00662FB6"/>
    <w:rsid w:val="006B2A83"/>
    <w:rsid w:val="00AD235B"/>
    <w:rsid w:val="00BB74C0"/>
    <w:rsid w:val="00C6067F"/>
    <w:rsid w:val="00D50EF4"/>
    <w:rsid w:val="00E52FC3"/>
    <w:rsid w:val="00E66380"/>
    <w:rsid w:val="00F2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0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C4E0-6FB4-4C99-B5CE-39EC12D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grzesio-k@o2.pl</cp:lastModifiedBy>
  <cp:revision>12</cp:revision>
  <cp:lastPrinted>2020-06-23T18:44:00Z</cp:lastPrinted>
  <dcterms:created xsi:type="dcterms:W3CDTF">2020-06-22T14:26:00Z</dcterms:created>
  <dcterms:modified xsi:type="dcterms:W3CDTF">2021-06-14T06:00:00Z</dcterms:modified>
</cp:coreProperties>
</file>